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6DF9" w14:textId="77777777" w:rsidR="00977EA7" w:rsidRDefault="00977EA7" w:rsidP="00977EA7">
      <w:pPr>
        <w:spacing w:line="360" w:lineRule="auto"/>
        <w:jc w:val="center"/>
        <w:rPr>
          <w:lang w:val="en-US"/>
        </w:rPr>
      </w:pPr>
      <w:r w:rsidRPr="007565F3">
        <w:rPr>
          <w:b/>
          <w:bCs/>
          <w:i/>
          <w:iCs/>
          <w:lang w:val="en-US"/>
        </w:rPr>
        <w:t>Supplementary Material</w:t>
      </w:r>
    </w:p>
    <w:p w14:paraId="3E6BCE50" w14:textId="4E3C7B37" w:rsidR="00977EA7" w:rsidRDefault="00E01443" w:rsidP="00977EA7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</w:t>
      </w:r>
      <w:r w:rsidR="00977EA7" w:rsidRPr="007565F3">
        <w:rPr>
          <w:b/>
          <w:bCs/>
          <w:lang w:val="en-US"/>
        </w:rPr>
        <w:t xml:space="preserve"> S1.</w:t>
      </w:r>
      <w:r w:rsidR="00977EA7">
        <w:rPr>
          <w:lang w:val="en-US"/>
        </w:rPr>
        <w:t xml:space="preserve"> HRMS fragmentation spectrum of CBDA.</w:t>
      </w:r>
    </w:p>
    <w:p w14:paraId="48D69945" w14:textId="41EA9FEC" w:rsidR="00977EA7" w:rsidRDefault="00E01443" w:rsidP="00977EA7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</w:t>
      </w:r>
      <w:r w:rsidR="00977EA7" w:rsidRPr="007565F3">
        <w:rPr>
          <w:b/>
          <w:bCs/>
          <w:lang w:val="en-US"/>
        </w:rPr>
        <w:t xml:space="preserve"> S</w:t>
      </w:r>
      <w:r w:rsidR="00977EA7">
        <w:rPr>
          <w:b/>
          <w:bCs/>
          <w:lang w:val="en-US"/>
        </w:rPr>
        <w:t>2</w:t>
      </w:r>
      <w:r w:rsidR="00977EA7" w:rsidRPr="007565F3">
        <w:rPr>
          <w:b/>
          <w:bCs/>
          <w:lang w:val="en-US"/>
        </w:rPr>
        <w:t>.</w:t>
      </w:r>
      <w:r w:rsidR="00977EA7">
        <w:rPr>
          <w:lang w:val="en-US"/>
        </w:rPr>
        <w:t xml:space="preserve"> HRMS fragmentation spectrum of THCA A.</w:t>
      </w:r>
    </w:p>
    <w:p w14:paraId="6BC2CD79" w14:textId="0AC07923" w:rsidR="00977EA7" w:rsidRDefault="00E01443" w:rsidP="00977EA7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</w:t>
      </w:r>
      <w:r w:rsidR="00977EA7" w:rsidRPr="007565F3">
        <w:rPr>
          <w:b/>
          <w:bCs/>
          <w:lang w:val="en-US"/>
        </w:rPr>
        <w:t xml:space="preserve"> S</w:t>
      </w:r>
      <w:r w:rsidR="00977EA7">
        <w:rPr>
          <w:b/>
          <w:bCs/>
          <w:lang w:val="en-US"/>
        </w:rPr>
        <w:t>3</w:t>
      </w:r>
      <w:r w:rsidR="00977EA7" w:rsidRPr="007565F3">
        <w:rPr>
          <w:b/>
          <w:bCs/>
          <w:lang w:val="en-US"/>
        </w:rPr>
        <w:t>.</w:t>
      </w:r>
      <w:r w:rsidR="00977EA7">
        <w:rPr>
          <w:lang w:val="en-US"/>
        </w:rPr>
        <w:t xml:space="preserve"> HRMS fragmentation spectrum of CBCA.</w:t>
      </w:r>
    </w:p>
    <w:p w14:paraId="2B5179E5" w14:textId="07FC79EF" w:rsidR="00977EA7" w:rsidRPr="00FC6177" w:rsidRDefault="00FC6177" w:rsidP="00977EA7">
      <w:pPr>
        <w:spacing w:line="360" w:lineRule="auto"/>
        <w:jc w:val="both"/>
        <w:rPr>
          <w:lang w:val="en-US"/>
        </w:rPr>
      </w:pPr>
      <w:r w:rsidRPr="00FC6177">
        <w:rPr>
          <w:rFonts w:eastAsia="Times New Roman" w:cs="Times New Roman"/>
          <w:b/>
          <w:bCs/>
        </w:rPr>
        <w:t>Figure S4</w:t>
      </w:r>
      <w:r w:rsidRPr="00FC6177">
        <w:rPr>
          <w:rFonts w:eastAsia="Times New Roman" w:cs="Times New Roman"/>
        </w:rPr>
        <w:t>. Fragmentation pattern approach of group 3cannabinoids isomer, C</w:t>
      </w:r>
      <w:r w:rsidRPr="00FC6177">
        <w:rPr>
          <w:rFonts w:eastAsia="Times New Roman" w:cs="Times New Roman"/>
          <w:vertAlign w:val="subscript"/>
        </w:rPr>
        <w:t>22</w:t>
      </w:r>
      <w:r w:rsidRPr="00FC6177">
        <w:rPr>
          <w:rFonts w:eastAsia="Times New Roman" w:cs="Times New Roman"/>
        </w:rPr>
        <w:t>H</w:t>
      </w:r>
      <w:r w:rsidRPr="00FC6177">
        <w:rPr>
          <w:rFonts w:eastAsia="Times New Roman" w:cs="Times New Roman"/>
          <w:vertAlign w:val="subscript"/>
        </w:rPr>
        <w:t>30</w:t>
      </w:r>
      <w:r w:rsidRPr="00FC6177">
        <w:rPr>
          <w:rFonts w:eastAsia="Times New Roman" w:cs="Times New Roman"/>
        </w:rPr>
        <w:t>O</w:t>
      </w:r>
      <w:r w:rsidRPr="00FC6177">
        <w:rPr>
          <w:rFonts w:eastAsia="Times New Roman" w:cs="Times New Roman"/>
          <w:vertAlign w:val="subscript"/>
        </w:rPr>
        <w:t>4</w:t>
      </w:r>
      <w:r w:rsidRPr="00FC6177">
        <w:rPr>
          <w:rFonts w:eastAsia="Times New Roman" w:cs="Times New Roman"/>
        </w:rPr>
        <w:t xml:space="preserve"> with a DBE of 8, the precursor ion </w:t>
      </w:r>
      <w:r w:rsidRPr="00FC6177">
        <w:rPr>
          <w:rFonts w:eastAsia="Times New Roman" w:cs="Times New Roman"/>
          <w:i/>
          <w:iCs/>
        </w:rPr>
        <w:t>m/z</w:t>
      </w:r>
      <w:r w:rsidRPr="00FC6177">
        <w:rPr>
          <w:rFonts w:eastAsia="Times New Roman" w:cs="Times New Roman"/>
        </w:rPr>
        <w:t xml:space="preserve"> 357.2071 </w:t>
      </w:r>
    </w:p>
    <w:p w14:paraId="6FBDFF0F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66EEDD7B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74B39B69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295E0248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168A56CE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5430DDB9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71B6E795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10DF361E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5E2BE175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5475270F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2D685752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16EABBB5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462FDD34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3545F48D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57C384D6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63867AB4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56223E9D" w14:textId="77777777" w:rsidR="00977EA7" w:rsidRDefault="00977EA7" w:rsidP="00977EA7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9720128" wp14:editId="6BD5FB8D">
            <wp:extent cx="5731510" cy="3263665"/>
            <wp:effectExtent l="0" t="0" r="2540" b="0"/>
            <wp:docPr id="603871952" name="Imagem 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71952" name="Imagem 9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8F5DB" w14:textId="1B2DC343" w:rsidR="00977EA7" w:rsidRDefault="00E01443" w:rsidP="00977EA7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</w:t>
      </w:r>
      <w:r w:rsidR="00977EA7" w:rsidRPr="007565F3">
        <w:rPr>
          <w:b/>
          <w:bCs/>
          <w:lang w:val="en-US"/>
        </w:rPr>
        <w:t xml:space="preserve"> S1.</w:t>
      </w:r>
      <w:r w:rsidR="00977EA7">
        <w:rPr>
          <w:lang w:val="en-US"/>
        </w:rPr>
        <w:t xml:space="preserve"> HRMS fragmentation spectrum of CBDA.</w:t>
      </w:r>
    </w:p>
    <w:p w14:paraId="0E217C13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37F9E2B8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4EB98F1E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04D7AEE1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63F9F576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1E05D75E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64655EDE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26481365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54AEC6D6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639112DA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795142FF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5DCAAD21" w14:textId="77777777" w:rsidR="00977EA7" w:rsidRDefault="00977EA7" w:rsidP="00977EA7">
      <w:pPr>
        <w:spacing w:line="360" w:lineRule="auto"/>
        <w:jc w:val="both"/>
        <w:rPr>
          <w:lang w:val="en-US"/>
        </w:rPr>
      </w:pPr>
    </w:p>
    <w:p w14:paraId="0A8CD72F" w14:textId="77777777" w:rsidR="00977EA7" w:rsidRDefault="00977EA7" w:rsidP="00977EA7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CDF61C1" wp14:editId="52D5B6E3">
            <wp:extent cx="5731510" cy="3260304"/>
            <wp:effectExtent l="0" t="0" r="2540" b="0"/>
            <wp:docPr id="388567144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7144" name="Imagem 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7ED08" w14:textId="777918D8" w:rsidR="00977EA7" w:rsidRDefault="00E01443" w:rsidP="00977EA7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</w:t>
      </w:r>
      <w:r w:rsidR="00977EA7" w:rsidRPr="007565F3">
        <w:rPr>
          <w:b/>
          <w:bCs/>
          <w:lang w:val="en-US"/>
        </w:rPr>
        <w:t xml:space="preserve"> S</w:t>
      </w:r>
      <w:r w:rsidR="00977EA7">
        <w:rPr>
          <w:b/>
          <w:bCs/>
          <w:lang w:val="en-US"/>
        </w:rPr>
        <w:t>2</w:t>
      </w:r>
      <w:r w:rsidR="00977EA7" w:rsidRPr="007565F3">
        <w:rPr>
          <w:b/>
          <w:bCs/>
          <w:lang w:val="en-US"/>
        </w:rPr>
        <w:t>.</w:t>
      </w:r>
      <w:r w:rsidR="00977EA7">
        <w:rPr>
          <w:lang w:val="en-US"/>
        </w:rPr>
        <w:t xml:space="preserve"> HRMS fragmentation spectrum of THCA A.</w:t>
      </w:r>
    </w:p>
    <w:p w14:paraId="0EBD2646" w14:textId="77777777" w:rsidR="00977EA7" w:rsidRPr="007565F3" w:rsidRDefault="00977EA7" w:rsidP="00977EA7">
      <w:pPr>
        <w:spacing w:line="360" w:lineRule="auto"/>
        <w:jc w:val="both"/>
        <w:rPr>
          <w:lang w:val="en-US"/>
        </w:rPr>
      </w:pPr>
    </w:p>
    <w:p w14:paraId="69D18659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65ED26F1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7C5BAB3E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169B667A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0500D97C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0D5CE6F6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63E2FFA1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0205E89B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7D133BB3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49DD1F62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2F16C1D4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1EEA1628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0141F5FF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3B85BD29" w14:textId="39E3B91F" w:rsidR="00977EA7" w:rsidRDefault="00EF4C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87DBD" wp14:editId="2C1019B6">
                <wp:simplePos x="0" y="0"/>
                <wp:positionH relativeFrom="column">
                  <wp:posOffset>4991100</wp:posOffset>
                </wp:positionH>
                <wp:positionV relativeFrom="paragraph">
                  <wp:posOffset>2228850</wp:posOffset>
                </wp:positionV>
                <wp:extent cx="654050" cy="2794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CD23C8" w14:textId="21C8014C" w:rsidR="00EF4CB6" w:rsidRPr="00EF4CB6" w:rsidRDefault="00EF4CB6" w:rsidP="00EF4C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4</w:t>
                            </w:r>
                            <w:r w:rsidRPr="00EF4CB6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87D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3pt;margin-top:175.5pt;width:51.5pt;height:2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" filled="f" stroked="f" strokeweight=".5pt">
                <v:textbox>
                  <w:txbxContent>
                    <w:p w14:paraId="16CD23C8" w14:textId="21C8014C" w:rsidR="00EF4CB6" w:rsidRPr="00EF4CB6" w:rsidRDefault="00EF4CB6" w:rsidP="00EF4C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44</w:t>
                      </w:r>
                      <w:r w:rsidRPr="00EF4CB6">
                        <w:rPr>
                          <w:sz w:val="18"/>
                          <w:szCs w:val="18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F062C4" wp14:editId="299D17D8">
                <wp:simplePos x="0" y="0"/>
                <wp:positionH relativeFrom="column">
                  <wp:posOffset>5086350</wp:posOffset>
                </wp:positionH>
                <wp:positionV relativeFrom="paragraph">
                  <wp:posOffset>2482850</wp:posOffset>
                </wp:positionV>
                <wp:extent cx="717550" cy="6350"/>
                <wp:effectExtent l="38100" t="76200" r="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88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00.5pt;margin-top:195.5pt;width:56.5pt;height: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" strokecolor="#e97132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A10C4" wp14:editId="419862A0">
                <wp:simplePos x="0" y="0"/>
                <wp:positionH relativeFrom="column">
                  <wp:posOffset>5391150</wp:posOffset>
                </wp:positionH>
                <wp:positionV relativeFrom="paragraph">
                  <wp:posOffset>2654300</wp:posOffset>
                </wp:positionV>
                <wp:extent cx="654050" cy="279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746A8" w14:textId="57F3D538" w:rsidR="00EF4CB6" w:rsidRPr="00EF4CB6" w:rsidRDefault="00EF4CB6" w:rsidP="00EF4C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4CB6">
                              <w:rPr>
                                <w:sz w:val="18"/>
                                <w:szCs w:val="18"/>
                              </w:rPr>
                              <w:t>-18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A10C4" id="Text Box 3" o:spid="_x0000_s1027" type="#_x0000_t202" style="position:absolute;margin-left:424.5pt;margin-top:209pt;width:51.5pt;height:2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" filled="f" stroked="f" strokeweight=".5pt">
                <v:textbox>
                  <w:txbxContent>
                    <w:p w14:paraId="411746A8" w14:textId="57F3D538" w:rsidR="00EF4CB6" w:rsidRPr="00EF4CB6" w:rsidRDefault="00EF4CB6" w:rsidP="00EF4C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4CB6">
                        <w:rPr>
                          <w:sz w:val="18"/>
                          <w:szCs w:val="18"/>
                        </w:rPr>
                        <w:t>-18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BC751" wp14:editId="7041AC4E">
                <wp:simplePos x="0" y="0"/>
                <wp:positionH relativeFrom="column">
                  <wp:posOffset>5556250</wp:posOffset>
                </wp:positionH>
                <wp:positionV relativeFrom="paragraph">
                  <wp:posOffset>2882900</wp:posOffset>
                </wp:positionV>
                <wp:extent cx="247650" cy="12700"/>
                <wp:effectExtent l="38100" t="57150" r="0" b="825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89288" id="Straight Arrow Connector 2" o:spid="_x0000_s1026" type="#_x0000_t32" style="position:absolute;margin-left:437.5pt;margin-top:227pt;width:19.5pt;height: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" strokecolor="#e97132 [3205]" strokeweight=".5pt">
                <v:stroke endarrow="block" joinstyle="miter"/>
              </v:shape>
            </w:pict>
          </mc:Fallback>
        </mc:AlternateContent>
      </w:r>
      <w:r w:rsidRPr="00EF4C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F778C0" wp14:editId="08820F40">
            <wp:extent cx="6400800" cy="3640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9572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2736ABC3" w14:textId="07FD0643" w:rsidR="00977EA7" w:rsidRDefault="00EF4CB6" w:rsidP="00977EA7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</w:t>
      </w:r>
      <w:r w:rsidR="00977EA7" w:rsidRPr="007565F3">
        <w:rPr>
          <w:b/>
          <w:bCs/>
          <w:lang w:val="en-US"/>
        </w:rPr>
        <w:t xml:space="preserve"> S</w:t>
      </w:r>
      <w:r w:rsidR="00977EA7">
        <w:rPr>
          <w:b/>
          <w:bCs/>
          <w:lang w:val="en-US"/>
        </w:rPr>
        <w:t>3</w:t>
      </w:r>
      <w:r w:rsidR="00977EA7" w:rsidRPr="007565F3">
        <w:rPr>
          <w:b/>
          <w:bCs/>
          <w:lang w:val="en-US"/>
        </w:rPr>
        <w:t>.</w:t>
      </w:r>
      <w:r w:rsidR="00977EA7">
        <w:rPr>
          <w:lang w:val="en-US"/>
        </w:rPr>
        <w:t xml:space="preserve"> HRMS fragmentation spectrum of CBCA.</w:t>
      </w:r>
    </w:p>
    <w:p w14:paraId="1D5F9F1A" w14:textId="77777777" w:rsidR="00977EA7" w:rsidRDefault="00977EA7">
      <w:pPr>
        <w:rPr>
          <w:rFonts w:ascii="Times New Roman" w:hAnsi="Times New Roman" w:cs="Times New Roman"/>
          <w:lang w:val="en-US"/>
        </w:rPr>
      </w:pPr>
    </w:p>
    <w:p w14:paraId="2328A398" w14:textId="77777777" w:rsidR="00FC6177" w:rsidRDefault="00FC6177">
      <w:pPr>
        <w:rPr>
          <w:rFonts w:ascii="Times New Roman" w:hAnsi="Times New Roman" w:cs="Times New Roman"/>
          <w:lang w:val="en-US"/>
        </w:rPr>
      </w:pPr>
    </w:p>
    <w:p w14:paraId="62D2C67C" w14:textId="77777777" w:rsidR="00FC6177" w:rsidRDefault="00FC6177">
      <w:pPr>
        <w:rPr>
          <w:rFonts w:ascii="Times New Roman" w:hAnsi="Times New Roman" w:cs="Times New Roman"/>
          <w:lang w:val="en-US"/>
        </w:rPr>
      </w:pPr>
    </w:p>
    <w:p w14:paraId="1E996EB6" w14:textId="77777777" w:rsidR="00FC6177" w:rsidRDefault="00FC6177">
      <w:pPr>
        <w:rPr>
          <w:rFonts w:ascii="Times New Roman" w:hAnsi="Times New Roman" w:cs="Times New Roman"/>
          <w:lang w:val="en-US"/>
        </w:rPr>
      </w:pPr>
    </w:p>
    <w:p w14:paraId="5834B0E9" w14:textId="77777777" w:rsidR="00FC6177" w:rsidRDefault="00FC6177">
      <w:pPr>
        <w:rPr>
          <w:rFonts w:ascii="Times New Roman" w:hAnsi="Times New Roman" w:cs="Times New Roman"/>
          <w:lang w:val="en-US"/>
        </w:rPr>
      </w:pPr>
    </w:p>
    <w:p w14:paraId="24925E81" w14:textId="77777777" w:rsidR="00FC6177" w:rsidRDefault="00FC6177">
      <w:pPr>
        <w:rPr>
          <w:rFonts w:ascii="Times New Roman" w:hAnsi="Times New Roman" w:cs="Times New Roman"/>
          <w:lang w:val="en-US"/>
        </w:rPr>
      </w:pPr>
    </w:p>
    <w:p w14:paraId="1A0CA7D5" w14:textId="77777777" w:rsidR="00FC6177" w:rsidRDefault="00FC6177">
      <w:pPr>
        <w:rPr>
          <w:rFonts w:ascii="Times New Roman" w:hAnsi="Times New Roman" w:cs="Times New Roman"/>
          <w:lang w:val="en-US"/>
        </w:rPr>
      </w:pPr>
    </w:p>
    <w:p w14:paraId="219BA6EA" w14:textId="77777777" w:rsidR="00FC6177" w:rsidRDefault="00FC6177">
      <w:pPr>
        <w:rPr>
          <w:rFonts w:ascii="Times New Roman" w:hAnsi="Times New Roman" w:cs="Times New Roman"/>
          <w:lang w:val="en-US"/>
        </w:rPr>
      </w:pPr>
    </w:p>
    <w:p w14:paraId="69BD2E2A" w14:textId="77777777" w:rsidR="00FC6177" w:rsidRDefault="00FC6177">
      <w:pPr>
        <w:rPr>
          <w:rFonts w:ascii="Times New Roman" w:hAnsi="Times New Roman" w:cs="Times New Roman"/>
          <w:lang w:val="en-US"/>
        </w:rPr>
      </w:pPr>
    </w:p>
    <w:p w14:paraId="23CC7583" w14:textId="77777777" w:rsidR="00B52F2C" w:rsidRDefault="00B52F2C">
      <w:pPr>
        <w:rPr>
          <w:rFonts w:ascii="Times New Roman" w:hAnsi="Times New Roman" w:cs="Times New Roman"/>
          <w:lang w:val="en-US"/>
        </w:rPr>
      </w:pPr>
    </w:p>
    <w:p w14:paraId="70524AFA" w14:textId="77777777" w:rsidR="00B52F2C" w:rsidRDefault="00B52F2C">
      <w:pPr>
        <w:rPr>
          <w:rFonts w:ascii="Times New Roman" w:hAnsi="Times New Roman" w:cs="Times New Roman"/>
          <w:lang w:val="en-US"/>
        </w:rPr>
      </w:pPr>
    </w:p>
    <w:p w14:paraId="39ED1DD8" w14:textId="77777777" w:rsidR="00B52F2C" w:rsidRDefault="00B52F2C">
      <w:pPr>
        <w:rPr>
          <w:rFonts w:ascii="Times New Roman" w:hAnsi="Times New Roman" w:cs="Times New Roman"/>
          <w:lang w:val="en-US"/>
        </w:rPr>
      </w:pPr>
    </w:p>
    <w:p w14:paraId="0136D9C5" w14:textId="77777777" w:rsidR="00B0286E" w:rsidRDefault="00B0286E" w:rsidP="00B0286E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04D02F4" w14:textId="77777777" w:rsidR="00B0286E" w:rsidRDefault="00B0286E" w:rsidP="00B0286E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09F7228" wp14:editId="5FEB6399">
            <wp:extent cx="1810800" cy="1029600"/>
            <wp:effectExtent l="0" t="0" r="0" b="0"/>
            <wp:docPr id="1797638278" name="Imagem 20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38278" name="Imagem 20" descr="Imagem de vídeo gam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8DEDD" wp14:editId="406AAEE9">
                <wp:simplePos x="0" y="0"/>
                <wp:positionH relativeFrom="column">
                  <wp:posOffset>3805089</wp:posOffset>
                </wp:positionH>
                <wp:positionV relativeFrom="paragraph">
                  <wp:posOffset>77708</wp:posOffset>
                </wp:positionV>
                <wp:extent cx="283802" cy="230819"/>
                <wp:effectExtent l="0" t="0" r="2540" b="0"/>
                <wp:wrapNone/>
                <wp:docPr id="448478387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" cy="230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ED4A9" w14:textId="77777777" w:rsidR="00B0286E" w:rsidRPr="00281A2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81A2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DEDD" id="_x0000_s1034" type="#_x0000_t202" style="position:absolute;left:0;text-align:left;margin-left:299.6pt;margin-top:6.1pt;width:22.3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" fillcolor="window" stroked="f" strokeweight=".5pt">
                <v:textbox>
                  <w:txbxContent>
                    <w:p w14:paraId="162ED4A9" w14:textId="77777777" w:rsidR="00B0286E" w:rsidRPr="00281A2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281A2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4E654" wp14:editId="37C4FB82">
                <wp:simplePos x="0" y="0"/>
                <wp:positionH relativeFrom="column">
                  <wp:posOffset>1934097</wp:posOffset>
                </wp:positionH>
                <wp:positionV relativeFrom="paragraph">
                  <wp:posOffset>131407</wp:posOffset>
                </wp:positionV>
                <wp:extent cx="283802" cy="259844"/>
                <wp:effectExtent l="0" t="0" r="2540" b="6985"/>
                <wp:wrapNone/>
                <wp:docPr id="1899421444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" cy="259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96365" w14:textId="77777777" w:rsidR="00B0286E" w:rsidRPr="00281A2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81A2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E654" id="_x0000_s1035" type="#_x0000_t202" style="position:absolute;left:0;text-align:left;margin-left:152.3pt;margin-top:10.35pt;width:22.3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" fillcolor="window" stroked="f" strokeweight=".5pt">
                <v:textbox>
                  <w:txbxContent>
                    <w:p w14:paraId="48896365" w14:textId="77777777" w:rsidR="00B0286E" w:rsidRPr="00281A2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281A2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17FA6" wp14:editId="3DBAB97A">
                <wp:simplePos x="0" y="0"/>
                <wp:positionH relativeFrom="column">
                  <wp:posOffset>74949</wp:posOffset>
                </wp:positionH>
                <wp:positionV relativeFrom="paragraph">
                  <wp:posOffset>120015</wp:posOffset>
                </wp:positionV>
                <wp:extent cx="283210" cy="303852"/>
                <wp:effectExtent l="0" t="0" r="2540" b="1270"/>
                <wp:wrapNone/>
                <wp:docPr id="1827375936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3038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3C4BD" w14:textId="77777777" w:rsidR="00B0286E" w:rsidRPr="00281A2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81A2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7FA6" id="_x0000_s1036" type="#_x0000_t202" style="position:absolute;left:0;text-align:left;margin-left:5.9pt;margin-top:9.45pt;width:22.3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" fillcolor="window" stroked="f" strokeweight=".5pt">
                <v:textbox>
                  <w:txbxContent>
                    <w:p w14:paraId="5C83C4BD" w14:textId="77777777" w:rsidR="00B0286E" w:rsidRPr="00281A2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281A2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F6A63AC" wp14:editId="273B6969">
            <wp:extent cx="1879200" cy="1069200"/>
            <wp:effectExtent l="0" t="0" r="6985" b="0"/>
            <wp:docPr id="934575908" name="Imagem 2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5908" name="Imagem 21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0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73254CE" wp14:editId="0F8019AA">
            <wp:extent cx="1926000" cy="1098000"/>
            <wp:effectExtent l="0" t="0" r="0" b="6985"/>
            <wp:docPr id="128594860" name="Imagem 22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4860" name="Imagem 22" descr="Tela de computador co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0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720D0" w14:textId="77777777" w:rsidR="00B0286E" w:rsidRDefault="00B0286E" w:rsidP="00B0286E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374CB" wp14:editId="0C646757">
                <wp:simplePos x="0" y="0"/>
                <wp:positionH relativeFrom="column">
                  <wp:posOffset>73063</wp:posOffset>
                </wp:positionH>
                <wp:positionV relativeFrom="paragraph">
                  <wp:posOffset>1049020</wp:posOffset>
                </wp:positionV>
                <wp:extent cx="283802" cy="230819"/>
                <wp:effectExtent l="0" t="0" r="2540" b="0"/>
                <wp:wrapNone/>
                <wp:docPr id="702846950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" cy="230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9EEB7" w14:textId="77777777" w:rsidR="00B0286E" w:rsidRPr="001D670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D670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74CB" id="_x0000_s1037" type="#_x0000_t202" style="position:absolute;left:0;text-align:left;margin-left:5.75pt;margin-top:82.6pt;width:22.35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" fillcolor="window" stroked="f" strokeweight=".5pt">
                <v:textbox>
                  <w:txbxContent>
                    <w:p w14:paraId="3E49EEB7" w14:textId="77777777" w:rsidR="00B0286E" w:rsidRPr="001D670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1D670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DD350C" wp14:editId="7B48C8ED">
                <wp:simplePos x="0" y="0"/>
                <wp:positionH relativeFrom="column">
                  <wp:posOffset>1776019</wp:posOffset>
                </wp:positionH>
                <wp:positionV relativeFrom="paragraph">
                  <wp:posOffset>1006582</wp:posOffset>
                </wp:positionV>
                <wp:extent cx="283802" cy="230819"/>
                <wp:effectExtent l="0" t="0" r="2540" b="0"/>
                <wp:wrapNone/>
                <wp:docPr id="1637438382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" cy="230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C6978" w14:textId="77777777" w:rsidR="00B0286E" w:rsidRPr="001D670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D670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350C" id="_x0000_s1038" type="#_x0000_t202" style="position:absolute;left:0;text-align:left;margin-left:139.85pt;margin-top:79.25pt;width:22.3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" fillcolor="window" stroked="f" strokeweight=".5pt">
                <v:textbox>
                  <w:txbxContent>
                    <w:p w14:paraId="7EEC6978" w14:textId="77777777" w:rsidR="00B0286E" w:rsidRPr="001D670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1D670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11573" wp14:editId="6BB0B62A">
                <wp:simplePos x="0" y="0"/>
                <wp:positionH relativeFrom="column">
                  <wp:posOffset>3648017</wp:posOffset>
                </wp:positionH>
                <wp:positionV relativeFrom="paragraph">
                  <wp:posOffset>1007569</wp:posOffset>
                </wp:positionV>
                <wp:extent cx="283210" cy="230505"/>
                <wp:effectExtent l="0" t="0" r="2540" b="0"/>
                <wp:wrapNone/>
                <wp:docPr id="2063969722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39407" w14:textId="77777777" w:rsidR="00B0286E" w:rsidRPr="001D670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D670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1573" id="_x0000_s1039" type="#_x0000_t202" style="position:absolute;left:0;text-align:left;margin-left:287.25pt;margin-top:79.35pt;width:22.3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" fillcolor="window" stroked="f" strokeweight=".5pt">
                <v:textbox>
                  <w:txbxContent>
                    <w:p w14:paraId="18339407" w14:textId="77777777" w:rsidR="00B0286E" w:rsidRPr="001D670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1D670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95DD8" wp14:editId="1AA21996">
                <wp:simplePos x="0" y="0"/>
                <wp:positionH relativeFrom="column">
                  <wp:posOffset>4038940</wp:posOffset>
                </wp:positionH>
                <wp:positionV relativeFrom="paragraph">
                  <wp:posOffset>85398</wp:posOffset>
                </wp:positionV>
                <wp:extent cx="283802" cy="230819"/>
                <wp:effectExtent l="0" t="0" r="2540" b="0"/>
                <wp:wrapNone/>
                <wp:docPr id="441310408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" cy="230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B9C4E" w14:textId="77777777" w:rsidR="00B0286E" w:rsidRPr="00281A2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81A2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DD8" id="_x0000_s1040" type="#_x0000_t202" style="position:absolute;left:0;text-align:left;margin-left:318.05pt;margin-top:6.7pt;width:22.35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" fillcolor="window" stroked="f" strokeweight=".5pt">
                <v:textbox>
                  <w:txbxContent>
                    <w:p w14:paraId="7B1B9C4E" w14:textId="77777777" w:rsidR="00B0286E" w:rsidRPr="00281A2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281A2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C5B8B" wp14:editId="7010CB58">
                <wp:simplePos x="0" y="0"/>
                <wp:positionH relativeFrom="column">
                  <wp:posOffset>2058790</wp:posOffset>
                </wp:positionH>
                <wp:positionV relativeFrom="paragraph">
                  <wp:posOffset>84355</wp:posOffset>
                </wp:positionV>
                <wp:extent cx="283802" cy="230819"/>
                <wp:effectExtent l="0" t="0" r="2540" b="0"/>
                <wp:wrapNone/>
                <wp:docPr id="518909286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" cy="230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6F619" w14:textId="77777777" w:rsidR="00B0286E" w:rsidRPr="00281A2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81A2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5B8B" id="_x0000_s1041" type="#_x0000_t202" style="position:absolute;left:0;text-align:left;margin-left:162.1pt;margin-top:6.65pt;width:22.3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" fillcolor="window" stroked="f" strokeweight=".5pt">
                <v:textbox>
                  <w:txbxContent>
                    <w:p w14:paraId="0866F619" w14:textId="77777777" w:rsidR="00B0286E" w:rsidRPr="00281A2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281A2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5E5BB" wp14:editId="2D5B0D07">
                <wp:simplePos x="0" y="0"/>
                <wp:positionH relativeFrom="column">
                  <wp:posOffset>74791</wp:posOffset>
                </wp:positionH>
                <wp:positionV relativeFrom="paragraph">
                  <wp:posOffset>84946</wp:posOffset>
                </wp:positionV>
                <wp:extent cx="283802" cy="230819"/>
                <wp:effectExtent l="0" t="0" r="2540" b="0"/>
                <wp:wrapNone/>
                <wp:docPr id="299748511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" cy="230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947DE" w14:textId="77777777" w:rsidR="00B0286E" w:rsidRPr="00281A2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81A2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E5BB" id="_x0000_s1042" type="#_x0000_t202" style="position:absolute;left:0;text-align:left;margin-left:5.9pt;margin-top:6.7pt;width:22.3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" fillcolor="window" stroked="f" strokeweight=".5pt">
                <v:textbox>
                  <w:txbxContent>
                    <w:p w14:paraId="082947DE" w14:textId="77777777" w:rsidR="00B0286E" w:rsidRPr="00281A2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281A2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90F9412" wp14:editId="4065544B">
            <wp:extent cx="1936800" cy="1004400"/>
            <wp:effectExtent l="0" t="0" r="0" b="5715"/>
            <wp:docPr id="2043828523" name="Imagem 23" descr="Uma imagem contendo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28523" name="Imagem 23" descr="Uma imagem contendo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00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4599554" wp14:editId="0A5F8A4E">
            <wp:extent cx="1969200" cy="1018800"/>
            <wp:effectExtent l="0" t="0" r="0" b="0"/>
            <wp:docPr id="2064314369" name="Imagem 24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14369" name="Imagem 24" descr="Imagem de vídeo gam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0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96D2FD" wp14:editId="0E4989A3">
            <wp:extent cx="1818000" cy="936000"/>
            <wp:effectExtent l="0" t="0" r="0" b="0"/>
            <wp:docPr id="1329860633" name="Imagem 27" descr="Uma imagem contendo computador, grande, torre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60633" name="Imagem 27" descr="Uma imagem contendo computador, grande, torre, relóg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28632" w14:textId="77777777" w:rsidR="00B0286E" w:rsidRDefault="00B0286E" w:rsidP="00B0286E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5E17F" wp14:editId="57287F0E">
                <wp:simplePos x="0" y="0"/>
                <wp:positionH relativeFrom="column">
                  <wp:posOffset>3648591</wp:posOffset>
                </wp:positionH>
                <wp:positionV relativeFrom="paragraph">
                  <wp:posOffset>975781</wp:posOffset>
                </wp:positionV>
                <wp:extent cx="283802" cy="271246"/>
                <wp:effectExtent l="0" t="0" r="2540" b="0"/>
                <wp:wrapNone/>
                <wp:docPr id="837552105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" cy="2712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D924D" w14:textId="77777777" w:rsidR="00B0286E" w:rsidRPr="009308BC" w:rsidRDefault="00B0286E" w:rsidP="00B028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E17F" id="_x0000_s1043" type="#_x0000_t202" style="position:absolute;left:0;text-align:left;margin-left:287.3pt;margin-top:76.85pt;width:22.35pt;height: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" fillcolor="window" stroked="f" strokeweight=".5pt">
                <v:textbox>
                  <w:txbxContent>
                    <w:p w14:paraId="25CD924D" w14:textId="77777777" w:rsidR="00B0286E" w:rsidRPr="009308BC" w:rsidRDefault="00B0286E" w:rsidP="00B0286E">
                      <w:pPr>
                        <w:rPr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pt-BR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9F2596" wp14:editId="3F71BBBE">
                <wp:simplePos x="0" y="0"/>
                <wp:positionH relativeFrom="column">
                  <wp:posOffset>1882813</wp:posOffset>
                </wp:positionH>
                <wp:positionV relativeFrom="paragraph">
                  <wp:posOffset>1026292</wp:posOffset>
                </wp:positionV>
                <wp:extent cx="283802" cy="230819"/>
                <wp:effectExtent l="0" t="0" r="2540" b="0"/>
                <wp:wrapNone/>
                <wp:docPr id="2126982786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" cy="230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5C2E" w14:textId="77777777" w:rsidR="00B0286E" w:rsidRPr="001D670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D670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2596" id="_x0000_s1044" type="#_x0000_t202" style="position:absolute;left:0;text-align:left;margin-left:148.25pt;margin-top:80.8pt;width:22.3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" fillcolor="window" stroked="f" strokeweight=".5pt">
                <v:textbox>
                  <w:txbxContent>
                    <w:p w14:paraId="72675C2E" w14:textId="77777777" w:rsidR="00B0286E" w:rsidRPr="001D670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1D670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C301C" wp14:editId="650E4B9B">
                <wp:simplePos x="0" y="0"/>
                <wp:positionH relativeFrom="column">
                  <wp:posOffset>63456</wp:posOffset>
                </wp:positionH>
                <wp:positionV relativeFrom="paragraph">
                  <wp:posOffset>979246</wp:posOffset>
                </wp:positionV>
                <wp:extent cx="283802" cy="230819"/>
                <wp:effectExtent l="0" t="0" r="2540" b="0"/>
                <wp:wrapNone/>
                <wp:docPr id="46254300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2" cy="2308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D7769" w14:textId="77777777" w:rsidR="00B0286E" w:rsidRPr="001D6703" w:rsidRDefault="00B0286E" w:rsidP="00B028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D6703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301C" id="_x0000_s1045" type="#_x0000_t202" style="position:absolute;left:0;text-align:left;margin-left:5pt;margin-top:77.1pt;width:22.3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" fillcolor="window" stroked="f" strokeweight=".5pt">
                <v:textbox>
                  <w:txbxContent>
                    <w:p w14:paraId="2AED7769" w14:textId="77777777" w:rsidR="00B0286E" w:rsidRPr="001D6703" w:rsidRDefault="00B0286E" w:rsidP="00B0286E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1D6703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77644E" wp14:editId="40CB5301">
            <wp:extent cx="1717200" cy="993600"/>
            <wp:effectExtent l="0" t="0" r="0" b="0"/>
            <wp:docPr id="714106089" name="Imagem 28" descr="Uma imagem contendo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06089" name="Imagem 28" descr="Uma imagem contendo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83E9CC0" wp14:editId="533C2554">
            <wp:extent cx="1807200" cy="1029600"/>
            <wp:effectExtent l="0" t="0" r="3175" b="0"/>
            <wp:docPr id="1658207257" name="Imagem 29" descr="Histo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07257" name="Imagem 29" descr="Histo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1A8C1C" wp14:editId="4570EACC">
            <wp:extent cx="1771200" cy="1008000"/>
            <wp:effectExtent l="0" t="0" r="635" b="1905"/>
            <wp:docPr id="930674475" name="Imagem 30" descr="Tela de computado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74475" name="Imagem 30" descr="Tela de computador co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2F7F5" w14:textId="77777777" w:rsidR="00B0286E" w:rsidRDefault="00B0286E" w:rsidP="00B0286E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F7C1B2" wp14:editId="17EC6170">
            <wp:extent cx="1807200" cy="1029600"/>
            <wp:effectExtent l="0" t="0" r="3175" b="0"/>
            <wp:docPr id="1370674779" name="Imagem 31" descr="Uma imagem contendo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74779" name="Imagem 31" descr="Uma imagem contendo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A26F2F" wp14:editId="6031E77C">
            <wp:extent cx="1771200" cy="1008000"/>
            <wp:effectExtent l="0" t="0" r="635" b="1905"/>
            <wp:docPr id="893417362" name="Imagem 32" descr="Tela de computado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17362" name="Imagem 32" descr="Tela de computador co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35FDB7F" wp14:editId="0352239D">
            <wp:extent cx="1807200" cy="1029600"/>
            <wp:effectExtent l="0" t="0" r="3175" b="0"/>
            <wp:docPr id="160097854" name="Imagem 33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7854" name="Imagem 33" descr="Tela de computad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94045" w14:textId="20F9C8A3" w:rsidR="00FC6177" w:rsidRDefault="00FC6177" w:rsidP="00FC617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2314D">
        <w:rPr>
          <w:rFonts w:ascii="Times New Roman" w:eastAsia="Times New Roman" w:hAnsi="Times New Roman" w:cs="Times New Roman"/>
          <w:b/>
          <w:bCs/>
        </w:rPr>
        <w:t xml:space="preserve">Figure </w:t>
      </w:r>
      <w:r>
        <w:rPr>
          <w:rFonts w:ascii="Times New Roman" w:eastAsia="Times New Roman" w:hAnsi="Times New Roman" w:cs="Times New Roman"/>
          <w:b/>
          <w:bCs/>
        </w:rPr>
        <w:t>S4</w:t>
      </w:r>
      <w:r w:rsidRPr="0062314D">
        <w:rPr>
          <w:rFonts w:ascii="Times New Roman" w:eastAsia="Times New Roman" w:hAnsi="Times New Roman" w:cs="Times New Roman"/>
        </w:rPr>
        <w:t xml:space="preserve">. </w:t>
      </w:r>
      <w:r w:rsidRPr="00B172D3">
        <w:rPr>
          <w:rFonts w:ascii="Times New Roman" w:eastAsia="Times New Roman" w:hAnsi="Times New Roman" w:cs="Times New Roman"/>
          <w:lang w:val="en-US"/>
        </w:rPr>
        <w:t xml:space="preserve">MS data from </w:t>
      </w:r>
      <w:r w:rsidRPr="00B172D3">
        <w:rPr>
          <w:rFonts w:ascii="Times New Roman" w:eastAsia="Times New Roman" w:hAnsi="Times New Roman" w:cs="Times New Roman"/>
          <w:i/>
          <w:iCs/>
          <w:lang w:val="en-US"/>
        </w:rPr>
        <w:t>Trema</w:t>
      </w:r>
      <w:r w:rsidRPr="00B172D3">
        <w:rPr>
          <w:rFonts w:ascii="Times New Roman" w:eastAsia="Times New Roman" w:hAnsi="Times New Roman" w:cs="Times New Roman"/>
          <w:lang w:val="en-US"/>
        </w:rPr>
        <w:t xml:space="preserve"> </w:t>
      </w:r>
      <w:r w:rsidRPr="00B172D3">
        <w:rPr>
          <w:rFonts w:ascii="Times New Roman" w:eastAsia="Times New Roman" w:hAnsi="Times New Roman" w:cs="Times New Roman"/>
          <w:i/>
          <w:iCs/>
          <w:lang w:val="en-US"/>
        </w:rPr>
        <w:t>micranthum</w:t>
      </w:r>
      <w:r w:rsidRPr="00B172D3">
        <w:rPr>
          <w:rFonts w:ascii="Times New Roman" w:eastAsia="Times New Roman" w:hAnsi="Times New Roman" w:cs="Times New Roman"/>
          <w:lang w:val="en-US"/>
        </w:rPr>
        <w:t xml:space="preserve"> parts. </w:t>
      </w:r>
      <w:r w:rsidRPr="0062314D">
        <w:rPr>
          <w:rFonts w:ascii="Times New Roman" w:eastAsia="Times New Roman" w:hAnsi="Times New Roman" w:cs="Times New Roman"/>
          <w:b/>
          <w:bCs/>
        </w:rPr>
        <w:t>A</w:t>
      </w:r>
      <w:r w:rsidRPr="0062314D">
        <w:rPr>
          <w:rFonts w:ascii="Times New Roman" w:eastAsia="Times New Roman" w:hAnsi="Times New Roman" w:cs="Times New Roman"/>
        </w:rPr>
        <w:t xml:space="preserve">, </w:t>
      </w:r>
      <w:r w:rsidRPr="0062314D">
        <w:rPr>
          <w:rFonts w:ascii="Times New Roman" w:eastAsia="Times New Roman" w:hAnsi="Times New Roman" w:cs="Times New Roman"/>
          <w:b/>
          <w:bCs/>
        </w:rPr>
        <w:t>B</w:t>
      </w:r>
      <w:r w:rsidRPr="0062314D">
        <w:rPr>
          <w:rFonts w:ascii="Times New Roman" w:eastAsia="Times New Roman" w:hAnsi="Times New Roman" w:cs="Times New Roman"/>
        </w:rPr>
        <w:t xml:space="preserve"> and </w:t>
      </w:r>
      <w:r w:rsidRPr="0062314D">
        <w:rPr>
          <w:rFonts w:ascii="Times New Roman" w:eastAsia="Times New Roman" w:hAnsi="Times New Roman" w:cs="Times New Roman"/>
          <w:b/>
          <w:bCs/>
        </w:rPr>
        <w:t>C</w:t>
      </w:r>
      <w:r w:rsidRPr="0062314D">
        <w:rPr>
          <w:rFonts w:ascii="Times New Roman" w:eastAsia="Times New Roman" w:hAnsi="Times New Roman" w:cs="Times New Roman"/>
        </w:rPr>
        <w:t xml:space="preserve">: 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Extracted-ion chromatograms for </w:t>
      </w:r>
      <w:r w:rsidRPr="0062314D">
        <w:rPr>
          <w:rFonts w:ascii="Times New Roman" w:eastAsia="Times New Roman" w:hAnsi="Times New Roman" w:cs="Times New Roman"/>
          <w:i/>
          <w:iCs/>
          <w:color w:val="000000" w:themeColor="text1"/>
        </w:rPr>
        <w:t>m/z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 357.2071. </w:t>
      </w:r>
      <w:r w:rsidRPr="0062314D">
        <w:rPr>
          <w:rFonts w:ascii="Times New Roman" w:eastAsia="Times New Roman" w:hAnsi="Times New Roman" w:cs="Times New Roman"/>
          <w:b/>
          <w:bCs/>
          <w:color w:val="000000" w:themeColor="text1"/>
        </w:rPr>
        <w:t>D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62314D">
        <w:rPr>
          <w:rFonts w:ascii="Times New Roman" w:eastAsia="Times New Roman" w:hAnsi="Times New Roman" w:cs="Times New Roman"/>
          <w:b/>
          <w:bCs/>
          <w:color w:val="000000" w:themeColor="text1"/>
        </w:rPr>
        <w:t>E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62314D">
        <w:rPr>
          <w:rFonts w:ascii="Times New Roman" w:eastAsia="Times New Roman" w:hAnsi="Times New Roman" w:cs="Times New Roman"/>
          <w:b/>
          <w:bCs/>
          <w:color w:val="000000" w:themeColor="text1"/>
        </w:rPr>
        <w:t>F: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 Extracted-ion </w:t>
      </w:r>
      <w:r w:rsidRPr="0062314D">
        <w:rPr>
          <w:rFonts w:ascii="Times New Roman" w:eastAsia="Times New Roman" w:hAnsi="Times New Roman" w:cs="Times New Roman"/>
        </w:rPr>
        <w:t xml:space="preserve">chromatograms of fragment ion extracted </w:t>
      </w:r>
      <w:r w:rsidRPr="0062314D">
        <w:rPr>
          <w:rFonts w:ascii="Times New Roman" w:eastAsia="Times New Roman" w:hAnsi="Times New Roman" w:cs="Times New Roman"/>
          <w:i/>
          <w:iCs/>
        </w:rPr>
        <w:t>m/z</w:t>
      </w:r>
      <w:r w:rsidRPr="0062314D">
        <w:rPr>
          <w:rFonts w:ascii="Times New Roman" w:eastAsia="Times New Roman" w:hAnsi="Times New Roman" w:cs="Times New Roman"/>
        </w:rPr>
        <w:t xml:space="preserve"> 313.2177. </w:t>
      </w:r>
      <w:r w:rsidRPr="0062314D">
        <w:rPr>
          <w:rFonts w:ascii="Times New Roman" w:eastAsia="Times New Roman" w:hAnsi="Times New Roman" w:cs="Times New Roman"/>
          <w:b/>
          <w:bCs/>
          <w:color w:val="000000" w:themeColor="text1"/>
        </w:rPr>
        <w:t>G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62314D">
        <w:rPr>
          <w:rFonts w:ascii="Times New Roman" w:eastAsia="Times New Roman" w:hAnsi="Times New Roman" w:cs="Times New Roman"/>
          <w:b/>
          <w:bCs/>
          <w:color w:val="000000" w:themeColor="text1"/>
        </w:rPr>
        <w:t>H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62314D">
        <w:rPr>
          <w:rFonts w:ascii="Times New Roman" w:eastAsia="Times New Roman" w:hAnsi="Times New Roman" w:cs="Times New Roman"/>
          <w:b/>
          <w:bCs/>
          <w:color w:val="000000" w:themeColor="text1"/>
        </w:rPr>
        <w:t>I: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2314D">
        <w:rPr>
          <w:rFonts w:ascii="Times New Roman" w:eastAsia="Times New Roman" w:hAnsi="Times New Roman" w:cs="Times New Roman"/>
        </w:rPr>
        <w:t xml:space="preserve">Chromatograms of fragment ion extracted </w:t>
      </w:r>
      <w:r w:rsidRPr="0062314D">
        <w:rPr>
          <w:rFonts w:ascii="Times New Roman" w:eastAsia="Times New Roman" w:hAnsi="Times New Roman" w:cs="Times New Roman"/>
          <w:i/>
          <w:iCs/>
        </w:rPr>
        <w:t>m/z</w:t>
      </w:r>
      <w:r w:rsidRPr="0062314D">
        <w:rPr>
          <w:rFonts w:ascii="Times New Roman" w:eastAsia="Times New Roman" w:hAnsi="Times New Roman" w:cs="Times New Roman"/>
        </w:rPr>
        <w:t xml:space="preserve"> 311.2022. </w:t>
      </w:r>
      <w:r w:rsidRPr="0062314D">
        <w:rPr>
          <w:rFonts w:ascii="Times New Roman" w:eastAsia="Times New Roman" w:hAnsi="Times New Roman" w:cs="Times New Roman"/>
          <w:b/>
          <w:bCs/>
          <w:color w:val="000000" w:themeColor="text1"/>
        </w:rPr>
        <w:t>J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62314D">
        <w:rPr>
          <w:rFonts w:ascii="Times New Roman" w:eastAsia="Times New Roman" w:hAnsi="Times New Roman" w:cs="Times New Roman"/>
          <w:b/>
          <w:bCs/>
          <w:color w:val="000000" w:themeColor="text1"/>
        </w:rPr>
        <w:t>K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62314D">
        <w:rPr>
          <w:rFonts w:ascii="Times New Roman" w:eastAsia="Times New Roman" w:hAnsi="Times New Roman" w:cs="Times New Roman"/>
          <w:b/>
          <w:bCs/>
          <w:color w:val="000000" w:themeColor="text1"/>
        </w:rPr>
        <w:t>L:</w:t>
      </w:r>
      <w:r w:rsidRPr="0062314D">
        <w:rPr>
          <w:rFonts w:ascii="Times New Roman" w:eastAsia="Times New Roman" w:hAnsi="Times New Roman" w:cs="Times New Roman"/>
          <w:color w:val="000000" w:themeColor="text1"/>
        </w:rPr>
        <w:t xml:space="preserve"> Extracted-ion </w:t>
      </w:r>
      <w:r w:rsidRPr="0062314D">
        <w:rPr>
          <w:rFonts w:ascii="Times New Roman" w:eastAsia="Times New Roman" w:hAnsi="Times New Roman" w:cs="Times New Roman"/>
        </w:rPr>
        <w:t xml:space="preserve">chromatograms from </w:t>
      </w:r>
      <w:r w:rsidRPr="0062314D">
        <w:rPr>
          <w:rFonts w:ascii="Times New Roman" w:eastAsia="Times New Roman" w:hAnsi="Times New Roman" w:cs="Times New Roman"/>
          <w:i/>
          <w:iCs/>
        </w:rPr>
        <w:t>m/z</w:t>
      </w:r>
      <w:r w:rsidRPr="0062314D">
        <w:rPr>
          <w:rFonts w:ascii="Times New Roman" w:eastAsia="Times New Roman" w:hAnsi="Times New Roman" w:cs="Times New Roman"/>
        </w:rPr>
        <w:t xml:space="preserve"> 339.1970.</w:t>
      </w:r>
    </w:p>
    <w:p w14:paraId="0DE5C6C5" w14:textId="77777777" w:rsidR="00FC6177" w:rsidRPr="00FC6177" w:rsidRDefault="00FC6177">
      <w:pPr>
        <w:rPr>
          <w:rFonts w:ascii="Times New Roman" w:hAnsi="Times New Roman" w:cs="Times New Roman"/>
        </w:rPr>
      </w:pPr>
    </w:p>
    <w:sectPr w:rsidR="00FC6177" w:rsidRPr="00FC6177" w:rsidSect="00674BBA">
      <w:footerReference w:type="default" r:id="rId22"/>
      <w:pgSz w:w="12240" w:h="15840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198C2" w14:textId="77777777" w:rsidR="00CA5AFA" w:rsidRDefault="00CA5AFA" w:rsidP="00674BBA">
      <w:pPr>
        <w:spacing w:after="0" w:line="240" w:lineRule="auto"/>
      </w:pPr>
      <w:r>
        <w:separator/>
      </w:r>
    </w:p>
  </w:endnote>
  <w:endnote w:type="continuationSeparator" w:id="0">
    <w:p w14:paraId="45DE2A26" w14:textId="77777777" w:rsidR="00CA5AFA" w:rsidRDefault="00CA5AFA" w:rsidP="0067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115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AED59" w14:textId="41F6E37F" w:rsidR="00674BBA" w:rsidRDefault="00674BB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4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378592" w14:textId="77777777" w:rsidR="00674BBA" w:rsidRDefault="00674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5DC71" w14:textId="77777777" w:rsidR="00CA5AFA" w:rsidRDefault="00CA5AFA" w:rsidP="00674BBA">
      <w:pPr>
        <w:spacing w:after="0" w:line="240" w:lineRule="auto"/>
      </w:pPr>
      <w:r>
        <w:separator/>
      </w:r>
    </w:p>
  </w:footnote>
  <w:footnote w:type="continuationSeparator" w:id="0">
    <w:p w14:paraId="658EA917" w14:textId="77777777" w:rsidR="00CA5AFA" w:rsidRDefault="00CA5AFA" w:rsidP="00674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22"/>
    <w:rsid w:val="00020FD4"/>
    <w:rsid w:val="000248A4"/>
    <w:rsid w:val="00042F70"/>
    <w:rsid w:val="00046251"/>
    <w:rsid w:val="00057E2B"/>
    <w:rsid w:val="0006194A"/>
    <w:rsid w:val="00064493"/>
    <w:rsid w:val="000E0B3F"/>
    <w:rsid w:val="000F5B20"/>
    <w:rsid w:val="001026EF"/>
    <w:rsid w:val="00105303"/>
    <w:rsid w:val="00114101"/>
    <w:rsid w:val="00146DBF"/>
    <w:rsid w:val="00155F6F"/>
    <w:rsid w:val="00156D69"/>
    <w:rsid w:val="001745AC"/>
    <w:rsid w:val="00177EFF"/>
    <w:rsid w:val="0019163E"/>
    <w:rsid w:val="001932C3"/>
    <w:rsid w:val="001A2059"/>
    <w:rsid w:val="001B3E2C"/>
    <w:rsid w:val="001B4499"/>
    <w:rsid w:val="001B7A78"/>
    <w:rsid w:val="001C2895"/>
    <w:rsid w:val="001D77F5"/>
    <w:rsid w:val="001E316A"/>
    <w:rsid w:val="001F61DE"/>
    <w:rsid w:val="0020466E"/>
    <w:rsid w:val="00207B32"/>
    <w:rsid w:val="00224E71"/>
    <w:rsid w:val="0023629B"/>
    <w:rsid w:val="00236D50"/>
    <w:rsid w:val="00246C69"/>
    <w:rsid w:val="0025264E"/>
    <w:rsid w:val="00255ADC"/>
    <w:rsid w:val="00257019"/>
    <w:rsid w:val="00267D98"/>
    <w:rsid w:val="0027270F"/>
    <w:rsid w:val="002B0921"/>
    <w:rsid w:val="002C4149"/>
    <w:rsid w:val="002C478D"/>
    <w:rsid w:val="002D31F3"/>
    <w:rsid w:val="002E4341"/>
    <w:rsid w:val="00344D03"/>
    <w:rsid w:val="003562D3"/>
    <w:rsid w:val="0036716B"/>
    <w:rsid w:val="00373B22"/>
    <w:rsid w:val="00384569"/>
    <w:rsid w:val="003D5F6D"/>
    <w:rsid w:val="003E2327"/>
    <w:rsid w:val="003F7681"/>
    <w:rsid w:val="00403521"/>
    <w:rsid w:val="00414824"/>
    <w:rsid w:val="00440874"/>
    <w:rsid w:val="00441D64"/>
    <w:rsid w:val="00452C5C"/>
    <w:rsid w:val="004666BF"/>
    <w:rsid w:val="00493847"/>
    <w:rsid w:val="004B1208"/>
    <w:rsid w:val="004B449D"/>
    <w:rsid w:val="00506348"/>
    <w:rsid w:val="00512F79"/>
    <w:rsid w:val="00521592"/>
    <w:rsid w:val="005224F5"/>
    <w:rsid w:val="00526F49"/>
    <w:rsid w:val="00530FEF"/>
    <w:rsid w:val="0053369D"/>
    <w:rsid w:val="005637FA"/>
    <w:rsid w:val="00594CD6"/>
    <w:rsid w:val="005B1877"/>
    <w:rsid w:val="005B2F13"/>
    <w:rsid w:val="005B4954"/>
    <w:rsid w:val="005C0B25"/>
    <w:rsid w:val="005C75FC"/>
    <w:rsid w:val="005D0B61"/>
    <w:rsid w:val="005E371B"/>
    <w:rsid w:val="005E4AF4"/>
    <w:rsid w:val="005F7AC3"/>
    <w:rsid w:val="00605821"/>
    <w:rsid w:val="00633E9E"/>
    <w:rsid w:val="00640EBE"/>
    <w:rsid w:val="00656F48"/>
    <w:rsid w:val="00663E6D"/>
    <w:rsid w:val="00667A2C"/>
    <w:rsid w:val="006723DF"/>
    <w:rsid w:val="00674BBA"/>
    <w:rsid w:val="006760A7"/>
    <w:rsid w:val="00684258"/>
    <w:rsid w:val="006B42C9"/>
    <w:rsid w:val="006D1A33"/>
    <w:rsid w:val="006D6EAF"/>
    <w:rsid w:val="006D76D5"/>
    <w:rsid w:val="006E3B03"/>
    <w:rsid w:val="007035B2"/>
    <w:rsid w:val="00724D42"/>
    <w:rsid w:val="00743296"/>
    <w:rsid w:val="007517D3"/>
    <w:rsid w:val="00752DC3"/>
    <w:rsid w:val="00762368"/>
    <w:rsid w:val="00764F56"/>
    <w:rsid w:val="00781248"/>
    <w:rsid w:val="007B138D"/>
    <w:rsid w:val="007B63ED"/>
    <w:rsid w:val="007C22D0"/>
    <w:rsid w:val="007D33FB"/>
    <w:rsid w:val="007E08E6"/>
    <w:rsid w:val="007E1294"/>
    <w:rsid w:val="00805FEF"/>
    <w:rsid w:val="008100D2"/>
    <w:rsid w:val="0082561A"/>
    <w:rsid w:val="008303AA"/>
    <w:rsid w:val="00850C7E"/>
    <w:rsid w:val="008666E9"/>
    <w:rsid w:val="0088770F"/>
    <w:rsid w:val="00897373"/>
    <w:rsid w:val="008A6740"/>
    <w:rsid w:val="008B11A9"/>
    <w:rsid w:val="008C73E0"/>
    <w:rsid w:val="008D622E"/>
    <w:rsid w:val="0090132A"/>
    <w:rsid w:val="0090538D"/>
    <w:rsid w:val="0090679B"/>
    <w:rsid w:val="009266B2"/>
    <w:rsid w:val="00934B92"/>
    <w:rsid w:val="009517D2"/>
    <w:rsid w:val="009738EA"/>
    <w:rsid w:val="0097407B"/>
    <w:rsid w:val="009749EE"/>
    <w:rsid w:val="00977819"/>
    <w:rsid w:val="00977EA7"/>
    <w:rsid w:val="009A50A8"/>
    <w:rsid w:val="009C26CE"/>
    <w:rsid w:val="009E481D"/>
    <w:rsid w:val="00A0379B"/>
    <w:rsid w:val="00A03F78"/>
    <w:rsid w:val="00A26D00"/>
    <w:rsid w:val="00A3768A"/>
    <w:rsid w:val="00A42A2F"/>
    <w:rsid w:val="00A454B1"/>
    <w:rsid w:val="00AA0434"/>
    <w:rsid w:val="00AA28CE"/>
    <w:rsid w:val="00AB3432"/>
    <w:rsid w:val="00AC392D"/>
    <w:rsid w:val="00AD0D11"/>
    <w:rsid w:val="00AD404E"/>
    <w:rsid w:val="00B0286E"/>
    <w:rsid w:val="00B12EA0"/>
    <w:rsid w:val="00B50997"/>
    <w:rsid w:val="00B52F2C"/>
    <w:rsid w:val="00B600D3"/>
    <w:rsid w:val="00B60826"/>
    <w:rsid w:val="00BC33BE"/>
    <w:rsid w:val="00BF05E8"/>
    <w:rsid w:val="00BF26FB"/>
    <w:rsid w:val="00C01FAC"/>
    <w:rsid w:val="00C10751"/>
    <w:rsid w:val="00C3574A"/>
    <w:rsid w:val="00C64516"/>
    <w:rsid w:val="00C72315"/>
    <w:rsid w:val="00C809D1"/>
    <w:rsid w:val="00C853CF"/>
    <w:rsid w:val="00CA5AFA"/>
    <w:rsid w:val="00CB5131"/>
    <w:rsid w:val="00CC29D6"/>
    <w:rsid w:val="00CE2CD9"/>
    <w:rsid w:val="00CF4B03"/>
    <w:rsid w:val="00D024D6"/>
    <w:rsid w:val="00D0327A"/>
    <w:rsid w:val="00D0746B"/>
    <w:rsid w:val="00D13031"/>
    <w:rsid w:val="00D479BE"/>
    <w:rsid w:val="00D517AE"/>
    <w:rsid w:val="00D53DA4"/>
    <w:rsid w:val="00D74055"/>
    <w:rsid w:val="00D75165"/>
    <w:rsid w:val="00D9358F"/>
    <w:rsid w:val="00DA08B0"/>
    <w:rsid w:val="00DB2E82"/>
    <w:rsid w:val="00E00EF0"/>
    <w:rsid w:val="00E012D3"/>
    <w:rsid w:val="00E01443"/>
    <w:rsid w:val="00E33983"/>
    <w:rsid w:val="00E43C6F"/>
    <w:rsid w:val="00E702DF"/>
    <w:rsid w:val="00E729EF"/>
    <w:rsid w:val="00E83E4E"/>
    <w:rsid w:val="00E91429"/>
    <w:rsid w:val="00EB4FDC"/>
    <w:rsid w:val="00EC72C7"/>
    <w:rsid w:val="00ED3002"/>
    <w:rsid w:val="00EE5451"/>
    <w:rsid w:val="00EF1C11"/>
    <w:rsid w:val="00EF35DD"/>
    <w:rsid w:val="00EF4CB6"/>
    <w:rsid w:val="00F21287"/>
    <w:rsid w:val="00F23978"/>
    <w:rsid w:val="00F5033B"/>
    <w:rsid w:val="00F9525E"/>
    <w:rsid w:val="00FA5792"/>
    <w:rsid w:val="00FC6177"/>
    <w:rsid w:val="00FE061A"/>
    <w:rsid w:val="00FE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BE95F"/>
  <w15:chartTrackingRefBased/>
  <w15:docId w15:val="{A364D4FC-CCBC-479E-822C-E3D61719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B22"/>
    <w:pPr>
      <w:spacing w:line="279" w:lineRule="auto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73B2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3B2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3B2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B2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B2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3B2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B2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3B2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B2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3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3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3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3B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3B2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3B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3B2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3B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3B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3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73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B2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73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73B22"/>
    <w:pPr>
      <w:spacing w:before="160" w:line="278" w:lineRule="auto"/>
      <w:jc w:val="center"/>
    </w:pPr>
    <w:rPr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73B2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3B22"/>
    <w:pPr>
      <w:spacing w:line="278" w:lineRule="auto"/>
      <w:ind w:left="720"/>
      <w:contextualSpacing/>
    </w:pPr>
    <w:rPr>
      <w:kern w:val="2"/>
      <w:lang w:val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373B2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3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3B2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3B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73B22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74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BBA"/>
    <w:rPr>
      <w:kern w:val="0"/>
      <w:lang w:val="en-GB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74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BBA"/>
    <w:rPr>
      <w:kern w:val="0"/>
      <w:lang w:val="en-GB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674BBA"/>
  </w:style>
  <w:style w:type="character" w:styleId="Refdecomentrio">
    <w:name w:val="annotation reference"/>
    <w:basedOn w:val="Fontepargpadro"/>
    <w:uiPriority w:val="99"/>
    <w:semiHidden/>
    <w:unhideWhenUsed/>
    <w:rsid w:val="00C645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45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4516"/>
    <w:rPr>
      <w:kern w:val="0"/>
      <w:sz w:val="20"/>
      <w:szCs w:val="20"/>
      <w:lang w:val="en-GB"/>
      <w14:ligatures w14:val="none"/>
    </w:rPr>
  </w:style>
  <w:style w:type="character" w:customStyle="1" w:styleId="fontstyle01">
    <w:name w:val="fontstyle01"/>
    <w:basedOn w:val="Fontepargpadro"/>
    <w:uiPriority w:val="1"/>
    <w:rsid w:val="00C72315"/>
    <w:rPr>
      <w:rFonts w:asciiTheme="minorHAnsi" w:eastAsiaTheme="minorEastAsia" w:hAnsiTheme="minorHAnsi" w:cstheme="minorBidi"/>
      <w:b w:val="0"/>
      <w:bCs w:val="0"/>
      <w:i w:val="0"/>
      <w:iCs w:val="0"/>
      <w:color w:val="000000" w:themeColor="text1"/>
      <w:sz w:val="16"/>
      <w:szCs w:val="16"/>
    </w:rPr>
  </w:style>
  <w:style w:type="table" w:styleId="Tabelacomgrade">
    <w:name w:val="Table Grid"/>
    <w:basedOn w:val="Tabelanormal"/>
    <w:uiPriority w:val="39"/>
    <w:rsid w:val="00C72315"/>
    <w:pPr>
      <w:spacing w:after="0" w:line="240" w:lineRule="auto"/>
    </w:pPr>
    <w:rPr>
      <w:kern w:val="0"/>
      <w:lang w:val="pt-B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uiPriority w:val="20"/>
    <w:qFormat/>
    <w:rsid w:val="005C0B25"/>
    <w:rPr>
      <w:i/>
      <w:iCs/>
    </w:rPr>
  </w:style>
  <w:style w:type="paragraph" w:styleId="SemEspaamento">
    <w:name w:val="No Spacing"/>
    <w:uiPriority w:val="1"/>
    <w:qFormat/>
    <w:rsid w:val="00684258"/>
    <w:pPr>
      <w:spacing w:after="0" w:line="240" w:lineRule="auto"/>
    </w:pPr>
    <w:rPr>
      <w:kern w:val="0"/>
      <w:lang w:val="en-GB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06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061A"/>
    <w:rPr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C24B-ACB2-4948-8C77-F07CAFE7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</Words>
  <Characters>716</Characters>
  <Application>Microsoft Office Word</Application>
  <DocSecurity>0</DocSecurity>
  <Lines>119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dilha</dc:creator>
  <cp:keywords/>
  <dc:description/>
  <cp:lastModifiedBy>Monica Padilha</cp:lastModifiedBy>
  <cp:revision>2</cp:revision>
  <dcterms:created xsi:type="dcterms:W3CDTF">2024-11-28T12:42:00Z</dcterms:created>
  <dcterms:modified xsi:type="dcterms:W3CDTF">2024-11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5ada24981fa5e3f24c5a6a5ce17cb718561d5a3244bb53446a2bb1d1678208</vt:lpwstr>
  </property>
</Properties>
</file>